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F" w:rsidRPr="00254CEF" w:rsidRDefault="000B1B31" w:rsidP="004F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254CEF" w:rsidRPr="00254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И УЧАЩИХСЯ 9 КЛАССА</w:t>
      </w:r>
    </w:p>
    <w:p w:rsidR="00254CEF" w:rsidRPr="00254CEF" w:rsidRDefault="00CF6A9C" w:rsidP="004F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ОМУ ГОСУДАРСТВЕННОМУ ЭКЗАМЕНУ</w:t>
      </w:r>
      <w:r w:rsidR="00254CEF" w:rsidRPr="00254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4CEF" w:rsidRPr="00254CEF" w:rsidRDefault="00254CEF" w:rsidP="004F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УССКОМУ ЯЗЫКУ</w:t>
      </w:r>
    </w:p>
    <w:p w:rsidR="00254CEF" w:rsidRPr="00254CEF" w:rsidRDefault="00254CEF" w:rsidP="00CF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F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дготовки учащихся 9-го класса к прохождению итоговой аттестации</w:t>
      </w:r>
    </w:p>
    <w:p w:rsidR="00254CEF" w:rsidRDefault="00254CEF" w:rsidP="00CF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  <w:r w:rsidR="004F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систематизация знаний по русскому языку;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, обеспечивающих успешное прохождение итоговой аттестации. </w:t>
      </w:r>
    </w:p>
    <w:p w:rsidR="00254CEF" w:rsidRPr="00CF6A9C" w:rsidRDefault="00254CEF" w:rsidP="00CF6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занятий учащиеся должны научиться:</w:t>
      </w:r>
      <w:r w:rsidRPr="00CF6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стовыми заданиями (внимательно читать формулировку задания  и понимать её смысл (без возможности обратиться за консультацией к учителю)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ь инструкциям, сопровождающим задание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личные  типы тестовых заданий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спределять время на выполнение заданий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писать печатные буквы в соответствии с образцом, указанным в бланке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риентироваться в полях заполняемого на экзамене бланка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тмечать в бланке вариант ответа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справления в бланк экзаменационной работы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но работать в течение временного интервала, превышающего 45 минут. </w:t>
      </w:r>
    </w:p>
    <w:p w:rsidR="00254CEF" w:rsidRPr="00254CEF" w:rsidRDefault="00254CEF" w:rsidP="00CF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. </w:t>
      </w:r>
    </w:p>
    <w:p w:rsidR="00254CEF" w:rsidRPr="00254CEF" w:rsidRDefault="00254CEF" w:rsidP="00CF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лана подготовки к итоговой аттестации учитывалась логика построения курса русского языка в 9 классе. Работа над 1 и 3 частями экзаменационной работы проводится в I полугодии.  Работа над 2 частью экзаменационной работы отнесена во II полугодие,  так как это к этому времени будет изучена значительная  часть нового учебного материала, что позволит учащимся выполнять тестовые задания, связанные с темой «Сложное предложение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6"/>
        <w:gridCol w:w="4160"/>
        <w:gridCol w:w="1145"/>
        <w:gridCol w:w="1438"/>
        <w:gridCol w:w="2312"/>
      </w:tblGrid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экзаменационной работы </w:t>
            </w:r>
            <w:r w:rsidR="00E3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ОГЭ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 и вид заданий. Знакомство с</w:t>
            </w:r>
            <w:r w:rsidR="00C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онным вариантом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заполнения бланков экзаменационной работ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монстрационным вариантом, бланками ответов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лекция, практикум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, анализ сочинений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тое изложение. Что такое </w:t>
            </w:r>
            <w:proofErr w:type="spellStart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мся находить </w:t>
            </w:r>
            <w:proofErr w:type="spellStart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ого текста. Абзацное членение текс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лекция, практикум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создание текста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жатое изложение. Что такое сжатие (компрессия) текста. Приемы сжатия текста. Отработка приёма ИСКЛЮЧЕ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создание текста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жатое изложение. Приемы сжатия текста. Отработка приёма ОБОБЩЕ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лекция, практикум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создание текста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жатое изложение. Приемы сжатия текста. Отработка приема УПРОЩЕ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лекция, практикум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создание текста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254CEF" w:rsidRP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приемов сжатия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, изложен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, оценивание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5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 - рассуждение (15.1; 15.2; 15.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 задания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уктура сочинени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чинения, анализ текст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5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 у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ся формулировать тезис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сочинения, анализ текстов 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6D2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5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:  учимся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сочинения, анализ текстов 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5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 у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ся писать вывод сочин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сочинения, анализ текстов 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6D2F35" w:rsidP="004D19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2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 Смысловая и композиционная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тность текста. Анализ текста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6D2F35" w:rsidP="00254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3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кста. Лексическое значение слова. </w:t>
            </w:r>
          </w:p>
          <w:p w:rsidR="00254CEF" w:rsidRPr="00254CEF" w:rsidRDefault="002F143D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6D2F35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3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лексики и фразеологии. Анализ сре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выразительности.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6D2F35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4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. Слитное, дефисное, раз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ое написание. 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2F35"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5.</w:t>
            </w:r>
            <w:r w:rsidR="006D2F35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различных частей речи (кроме </w:t>
            </w:r>
            <w:proofErr w:type="gramStart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/-НН-). Правописание -Н- и -НН- в различных частях речи. Правописание личных окончаний глаголов и суффиксов причастий настоящего времени.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E93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2F35"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6.</w:t>
            </w:r>
            <w:r w:rsidR="006D2F35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 Стилистически нейтральные синон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Default="00E93718" w:rsidP="006D2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е. Типы подчинительной связ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E93718" w:rsidP="00E93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Грамматическая (предикативная) основа предложения. Подлежащее и сказуемое как главные ч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предложения.    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E93718" w:rsidP="00E93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9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ённое 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редложение.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E93718" w:rsidP="00E937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0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анализ. Знаки препинания в предложениях со словами и конструкциями, грамматически не связанными с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ми предложения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E93718" w:rsidRDefault="00E93718" w:rsidP="00E93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11. </w:t>
            </w:r>
            <w:r w:rsidRPr="00E9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мматических основ в предлож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330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CC7912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ного предложения. Виды связи в СП </w:t>
            </w:r>
          </w:p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онный анализ. Знаки препинания в </w:t>
            </w:r>
            <w:proofErr w:type="gramStart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ённом</w:t>
            </w:r>
            <w:proofErr w:type="gramEnd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ложноподчинённом предложениях.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CC7912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E93718">
        <w:trPr>
          <w:trHeight w:val="615"/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П с несколькими придаточными. Виды соподчин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E93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4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 предложения с разными видам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и между частями. 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</w:tbl>
    <w:p w:rsidR="00254CEF" w:rsidRPr="00CF6A9C" w:rsidRDefault="00254CEF" w:rsidP="004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, материалы: </w:t>
      </w:r>
    </w:p>
    <w:p w:rsidR="00254CEF" w:rsidRPr="00254CEF" w:rsidRDefault="00254CEF" w:rsidP="004D1917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,Степанова</w:t>
      </w:r>
      <w:proofErr w:type="spellEnd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Государств</w:t>
      </w:r>
      <w:r w:rsidR="004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ая итоговая аттестация - 2015</w:t>
      </w:r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кзамен в новой форме: Русский язык: 9 класс: Тренировочные варианты экзаменационных работ для проведения государственной итоговой аттестации в новой форме Федеральный институт педагогических измерений. Издательство АСТ, </w:t>
      </w:r>
      <w:proofErr w:type="spellStart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</w:p>
    <w:p w:rsidR="00254CEF" w:rsidRPr="00254CEF" w:rsidRDefault="00254CEF" w:rsidP="00254C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ева В.П.Единый государственный экзамен: Русский язык: 9 класс: Государственная итоговая аттестация (по новой форме): Типовые тестовые задания: 10 вариантов заданий; Ответы; Критерии оценок ЕГЭ 9 класс. Издательство «Экзамен»</w:t>
      </w:r>
    </w:p>
    <w:p w:rsidR="00254CEF" w:rsidRPr="00254CEF" w:rsidRDefault="00254CEF" w:rsidP="00254C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С.Ю. ЕГЭ: Русский язык: 9 класс: Государственная итоговая аттестация (по новой форме): Практикум по выполнению типовых тестовых заданий ЕГЭ 9 класс. Издательство «Экзамен»</w:t>
      </w:r>
    </w:p>
    <w:p w:rsidR="00254CEF" w:rsidRPr="00254CEF" w:rsidRDefault="00254CEF" w:rsidP="00254C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ова С.И., </w:t>
      </w:r>
      <w:proofErr w:type="spellStart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раева</w:t>
      </w:r>
      <w:proofErr w:type="spellEnd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ГИА 2009: Русский язык: Тренировочные задания: 9 класс (по новой форме) Государственная итоговая аттестация. Издательство «</w:t>
      </w:r>
      <w:proofErr w:type="spellStart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F6A9C" w:rsidRPr="004D1917" w:rsidRDefault="00254CEF" w:rsidP="00BF16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аева</w:t>
      </w:r>
      <w:proofErr w:type="spellEnd"/>
      <w:r w:rsidRPr="004D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. Русский язык. 9 класс. Типовые тестовые задания: Государственная итоговая аттестация (в новой форме) ГИА. Экзамен» </w:t>
      </w:r>
    </w:p>
    <w:p w:rsidR="00CF6A9C" w:rsidRDefault="00CF6A9C" w:rsidP="00BF1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6A9C" w:rsidSect="00381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B0037"/>
    <w:multiLevelType w:val="multilevel"/>
    <w:tmpl w:val="894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CEF"/>
    <w:rsid w:val="000B1B31"/>
    <w:rsid w:val="000E6CD8"/>
    <w:rsid w:val="002133B3"/>
    <w:rsid w:val="00254CEF"/>
    <w:rsid w:val="002F143D"/>
    <w:rsid w:val="0030411D"/>
    <w:rsid w:val="003517D1"/>
    <w:rsid w:val="00381FEC"/>
    <w:rsid w:val="004D1917"/>
    <w:rsid w:val="004F1485"/>
    <w:rsid w:val="004F6CF8"/>
    <w:rsid w:val="006A1A75"/>
    <w:rsid w:val="006D2F35"/>
    <w:rsid w:val="006E5488"/>
    <w:rsid w:val="00793E89"/>
    <w:rsid w:val="00804F4D"/>
    <w:rsid w:val="00841530"/>
    <w:rsid w:val="00863C8D"/>
    <w:rsid w:val="0086408E"/>
    <w:rsid w:val="00B27EAA"/>
    <w:rsid w:val="00BF16EB"/>
    <w:rsid w:val="00C5025D"/>
    <w:rsid w:val="00CE43F0"/>
    <w:rsid w:val="00CF6A9C"/>
    <w:rsid w:val="00DD6565"/>
    <w:rsid w:val="00E16ECB"/>
    <w:rsid w:val="00E34B59"/>
    <w:rsid w:val="00E93718"/>
    <w:rsid w:val="00ED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EC"/>
  </w:style>
  <w:style w:type="paragraph" w:styleId="1">
    <w:name w:val="heading 1"/>
    <w:basedOn w:val="a"/>
    <w:next w:val="a"/>
    <w:link w:val="10"/>
    <w:qFormat/>
    <w:rsid w:val="00254C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CEF"/>
    <w:rPr>
      <w:color w:val="487787"/>
      <w:u w:val="single"/>
    </w:rPr>
  </w:style>
  <w:style w:type="character" w:customStyle="1" w:styleId="10">
    <w:name w:val="Заголовок 1 Знак"/>
    <w:basedOn w:val="a0"/>
    <w:link w:val="1"/>
    <w:rsid w:val="00254CE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4">
    <w:name w:val="Table Grid"/>
    <w:basedOn w:val="a1"/>
    <w:rsid w:val="0025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254C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CD5E-E48D-4930-83A0-B178F005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6</cp:revision>
  <dcterms:created xsi:type="dcterms:W3CDTF">2014-10-15T12:00:00Z</dcterms:created>
  <dcterms:modified xsi:type="dcterms:W3CDTF">2016-10-12T23:22:00Z</dcterms:modified>
</cp:coreProperties>
</file>